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41B23A69" w:rsidR="00633950" w:rsidRPr="00B15FD5" w:rsidRDefault="00AE133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647E7">
        <w:rPr>
          <w:rFonts w:ascii="Arial" w:hAnsi="Arial" w:cs="Arial"/>
          <w:b/>
        </w:rPr>
        <w:t>,</w:t>
      </w:r>
      <w:r w:rsidR="00F90069" w:rsidRPr="00B15FD5">
        <w:rPr>
          <w:rFonts w:ascii="Arial" w:hAnsi="Arial" w:cs="Arial"/>
          <w:b/>
        </w:rPr>
        <w:t xml:space="preserve"> </w:t>
      </w:r>
      <w:r w:rsidR="00C77CDD">
        <w:rPr>
          <w:rFonts w:ascii="Arial" w:hAnsi="Arial" w:cs="Arial"/>
          <w:b/>
        </w:rPr>
        <w:t>February</w:t>
      </w:r>
      <w:r w:rsidR="0025145C">
        <w:rPr>
          <w:rFonts w:ascii="Arial" w:hAnsi="Arial" w:cs="Arial"/>
          <w:b/>
        </w:rPr>
        <w:t xml:space="preserve"> </w:t>
      </w:r>
      <w:r w:rsidR="004A6BE3">
        <w:rPr>
          <w:rFonts w:ascii="Arial" w:hAnsi="Arial" w:cs="Arial"/>
          <w:b/>
        </w:rPr>
        <w:t>28</w:t>
      </w:r>
      <w:r w:rsidR="0025145C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79966A74" w14:textId="6ADF0A77" w:rsidR="004052B3" w:rsidRPr="00264A41" w:rsidRDefault="004052B3" w:rsidP="005F73D9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</w:t>
      </w:r>
      <w:proofErr w:type="gramStart"/>
      <w:r>
        <w:t>13017158592,,</w:t>
      </w:r>
      <w:proofErr w:type="gramEnd"/>
      <w:r>
        <w:t>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</w:t>
      </w:r>
      <w:proofErr w:type="gramStart"/>
      <w:r>
        <w:t>13126266799,,</w:t>
      </w:r>
      <w:proofErr w:type="gramEnd"/>
      <w:r>
        <w:t>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4B057A63" w14:textId="6E5312A2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0745968B" w14:textId="490DF4F7" w:rsidR="00654E50" w:rsidRDefault="00654E50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Rocks Estate letter</w:t>
      </w:r>
      <w:r w:rsidR="003C33C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21746BBB" w14:textId="7A404E8D" w:rsidR="004A6BE3" w:rsidRDefault="004A6BE3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ign Permit – Legacy Used Books</w:t>
      </w:r>
      <w:r w:rsidR="00F06E4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6C9AB824" w14:textId="1012769B" w:rsidR="004A6BE3" w:rsidRDefault="00F06E46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Safe Route to School Project </w:t>
      </w:r>
    </w:p>
    <w:p w14:paraId="6AD31CCA" w14:textId="2F5CC3B2" w:rsidR="00785B83" w:rsidRDefault="00785B83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Select Board Follow Up Items </w:t>
      </w:r>
    </w:p>
    <w:p w14:paraId="769A38E7" w14:textId="14CC3DA9" w:rsidR="003C33CE" w:rsidRDefault="003C33CE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Deputy moderator appointment </w:t>
      </w:r>
    </w:p>
    <w:p w14:paraId="5BDA59CE" w14:textId="7A66467F" w:rsidR="00CE4D97" w:rsidRDefault="00CE4D97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Town building mask mandate </w:t>
      </w:r>
    </w:p>
    <w:p w14:paraId="4B7E9288" w14:textId="705DDC53" w:rsidR="00702C03" w:rsidRPr="00702C03" w:rsidRDefault="00743A7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Minutes – </w:t>
      </w:r>
      <w:r w:rsidR="00EB4612">
        <w:rPr>
          <w:rFonts w:ascii="Arial" w:eastAsia="Times New Roman" w:hAnsi="Arial" w:cs="Arial"/>
          <w:b/>
          <w:color w:val="000000"/>
          <w:sz w:val="20"/>
          <w:szCs w:val="20"/>
        </w:rPr>
        <w:t>01/</w:t>
      </w:r>
      <w:r w:rsidR="00C77CDD">
        <w:rPr>
          <w:rFonts w:ascii="Arial" w:eastAsia="Times New Roman" w:hAnsi="Arial" w:cs="Arial"/>
          <w:b/>
          <w:color w:val="000000"/>
          <w:sz w:val="20"/>
          <w:szCs w:val="20"/>
        </w:rPr>
        <w:t>31/2022</w:t>
      </w:r>
    </w:p>
    <w:p w14:paraId="2AD95A08" w14:textId="081660F0" w:rsidR="008519E1" w:rsidRPr="00527E0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</w:t>
      </w:r>
    </w:p>
    <w:p w14:paraId="3183B2FE" w14:textId="74F2A813" w:rsidR="008519E1" w:rsidRPr="003C33CE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16638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332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3A71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A6BE3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5F73D9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4E50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2C03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2EC5"/>
    <w:rsid w:val="007931FE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6686C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4D97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46307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0E97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4612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03-12T18:33:00Z</cp:lastPrinted>
  <dcterms:created xsi:type="dcterms:W3CDTF">2022-02-25T13:03:00Z</dcterms:created>
  <dcterms:modified xsi:type="dcterms:W3CDTF">2022-02-25T13:03:00Z</dcterms:modified>
</cp:coreProperties>
</file>